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B652" w14:textId="52F7FF47" w:rsidR="00BA4441" w:rsidRPr="001C0C00" w:rsidRDefault="003B1423" w:rsidP="00150296">
      <w:pPr>
        <w:jc w:val="center"/>
        <w:rPr>
          <w:b/>
        </w:rPr>
      </w:pPr>
      <w:r>
        <w:rPr>
          <w:b/>
          <w:noProof/>
        </w:rPr>
        <w:t xml:space="preserve">Report: </w:t>
      </w:r>
      <w:r w:rsidR="001C0C00" w:rsidRPr="001C0C00">
        <w:rPr>
          <w:b/>
          <w:noProof/>
        </w:rPr>
        <w:t xml:space="preserve">Door Hanger Notices for </w:t>
      </w:r>
      <w:r w:rsidR="005C4E2F">
        <w:rPr>
          <w:b/>
        </w:rPr>
        <w:fldChar w:fldCharType="begin"/>
      </w:r>
      <w:r w:rsidR="005C4E2F">
        <w:rPr>
          <w:b/>
        </w:rPr>
        <w:instrText xml:space="preserve"> MERGEFIELD  wdHangDte \@ "MMMM d, yyyy" </w:instrText>
      </w:r>
      <w:r w:rsidR="005C4E2F">
        <w:rPr>
          <w:b/>
        </w:rPr>
        <w:fldChar w:fldCharType="separate"/>
      </w:r>
      <w:r w:rsidR="00512D53" w:rsidRPr="00804F8B">
        <w:rPr>
          <w:b/>
          <w:noProof/>
        </w:rPr>
        <w:t>1/1/1900</w:t>
      </w:r>
      <w:r w:rsidR="005C4E2F">
        <w:rPr>
          <w:b/>
        </w:rPr>
        <w:fldChar w:fldCharType="end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7C4BB7" w14:paraId="7AF0ECA1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D438CF8" w14:textId="67598484" w:rsidR="000676E6" w:rsidRPr="003B1423" w:rsidRDefault="000676E6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37E05C81" w14:textId="5740ADD4" w:rsidR="000676E6" w:rsidRPr="003B1423" w:rsidRDefault="000676E6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5499C34" w14:textId="7D5021A1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63FA3A79" w14:textId="062724AA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1A22E05" w14:textId="67B83DE0" w:rsidR="000676E6" w:rsidRPr="003B1423" w:rsidRDefault="000676E6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 w:rsidR="00820358">
              <w:rPr>
                <w:b/>
              </w:rPr>
              <w:t>.</w:t>
            </w:r>
            <w:r w:rsidR="00D0788C"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5CC252D" w14:textId="371A01AE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AD866EA" w14:textId="57CFE7F7" w:rsidR="000676E6" w:rsidRPr="003B1423" w:rsidRDefault="000676E6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7C4BB7" w14:paraId="7584AFF3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5186F3" w14:textId="77777777" w:rsidR="000676E6" w:rsidRPr="005062AE" w:rsidRDefault="000676E6" w:rsidP="009227F4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07B2E396" w14:textId="1DB2E1C9" w:rsidR="000676E6" w:rsidRDefault="00512D53" w:rsidP="009227F4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D1B826" w14:textId="4AE80BF5" w:rsidR="000676E6" w:rsidRDefault="00512D53" w:rsidP="009227F4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C926EA9" w14:textId="21B15F4C" w:rsidR="000676E6" w:rsidRDefault="000676E6" w:rsidP="009227F4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8AC0FC2" w14:textId="169BB706" w:rsidR="000676E6" w:rsidRDefault="000676E6" w:rsidP="009227F4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BE52818" w14:textId="20AE8045" w:rsidR="000676E6" w:rsidRDefault="000676E6" w:rsidP="009227F4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E461C04" w14:textId="77777777" w:rsidR="000676E6" w:rsidRPr="004B76FA" w:rsidRDefault="000676E6" w:rsidP="00820358">
            <w:pPr>
              <w:jc w:val="center"/>
              <w:rPr>
                <w:sz w:val="18"/>
                <w:szCs w:val="18"/>
              </w:rPr>
            </w:pPr>
            <w:r w:rsidRPr="004B76FA">
              <w:rPr>
                <w:sz w:val="18"/>
                <w:szCs w:val="18"/>
              </w:rPr>
              <w:fldChar w:fldCharType="begin"/>
            </w:r>
            <w:r w:rsidRPr="004B76FA">
              <w:rPr>
                <w:sz w:val="18"/>
                <w:szCs w:val="18"/>
              </w:rPr>
              <w:instrText xml:space="preserve"> MERGEFIELD wdPriRte </w:instrText>
            </w:r>
            <w:r w:rsidRPr="004B76FA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4B76FA">
              <w:rPr>
                <w:noProof/>
                <w:sz w:val="18"/>
                <w:szCs w:val="18"/>
              </w:rPr>
              <w:fldChar w:fldCharType="end"/>
            </w:r>
          </w:p>
          <w:p w14:paraId="612F7ABE" w14:textId="02905667" w:rsidR="000676E6" w:rsidRPr="007405C4" w:rsidRDefault="000676E6" w:rsidP="00820358">
            <w:pPr>
              <w:jc w:val="center"/>
            </w:pPr>
            <w:r w:rsidRPr="004B76FA">
              <w:rPr>
                <w:sz w:val="18"/>
                <w:szCs w:val="18"/>
              </w:rPr>
              <w:fldChar w:fldCharType="begin"/>
            </w:r>
            <w:r w:rsidRPr="004B76FA">
              <w:rPr>
                <w:sz w:val="18"/>
                <w:szCs w:val="18"/>
              </w:rPr>
              <w:instrText xml:space="preserve"> MERGEFIELD wdSecRte </w:instrText>
            </w:r>
            <w:r w:rsidRPr="004B76FA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4B76FA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NEXT  \* MERGEFORMAT </w:instrTex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0E4B5CF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F22E1D" w14:textId="4268855A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E5EF0D0" w14:textId="68DFFE07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495F5D" w14:textId="3ACCBE95" w:rsidR="000676E6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DC39BD" w14:textId="59DB10AE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3A00863" w14:textId="788C3DBE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6E9A0E" w14:textId="4736E575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9C91A07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29AA88B5" w14:textId="52F84F7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240769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4E6AA7" w14:textId="38003CC9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C399DE8" w14:textId="105E503A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6BBFFF" w14:textId="51F4F8D6" w:rsidR="000676E6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5B17713" w14:textId="5332FD8A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431DAC9" w14:textId="2A97F981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A3246A" w14:textId="43A3CB1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E20E1CC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3D8A0076" w14:textId="7911B95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66C9C44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C8AF19F" w14:textId="366C700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E11B8B9" w14:textId="096446AB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E86A72" w14:textId="334838EC" w:rsidR="000676E6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7487E12" w14:textId="22B81CE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3192653" w14:textId="1F4581DC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DFF0F3" w14:textId="646BE877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D930F8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36C96238" w14:textId="0ADF5FD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8C2C8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F8DA2F" w14:textId="493ED78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657AB725" w14:textId="6AD72140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FD0F5DC" w14:textId="461D2A87" w:rsidR="000676E6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E74D694" w14:textId="6131C837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358EDEA" w14:textId="5BCCCF2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AC177A" w14:textId="205DE620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CB1C0B0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D7FEBF6" w14:textId="473EA4A3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1F4900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2B6184" w14:textId="2D2D8B1D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F955A77" w14:textId="1848BA28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BC40C7" w14:textId="78606F34" w:rsidR="000676E6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40DD8F4" w14:textId="7B53B740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48C722" w14:textId="79AF512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0C2990" w14:textId="60A7E64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DB7967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281A070" w14:textId="31DAAD0D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2808EC0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7C14BA" w14:textId="22CD1CE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5E461DE2" w14:textId="1633FA6A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F54091" w14:textId="5074D8C0" w:rsidR="000676E6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5BACFDE" w14:textId="29960FDF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AC565A4" w14:textId="798E9CA6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1D9374C" w14:textId="72199C84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97E43D9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4A9DEFE4" w14:textId="072147D3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1672B90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1ED653" w14:textId="2C77B32B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693E90C7" w14:textId="7110E333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451E74" w14:textId="2FE90C72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6ADFACC" w14:textId="35136B4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B7B0F7F" w14:textId="6993304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B0E3522" w14:textId="33F90B0A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B01E85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28350E4F" w14:textId="1F4B7296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6F8893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E6DBCD" w14:textId="48166C74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A320515" w14:textId="538B0AC2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F9DCE7" w14:textId="182892AA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9C87CC" w14:textId="2711F49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F127CF0" w14:textId="5604AC8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500F9B" w14:textId="71A40695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58F60EA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5AF36863" w14:textId="6F73C9ED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A1E728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23FC39E" w14:textId="33C6DF5D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7B3CD81" w14:textId="03404EBB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DFAA40" w14:textId="5519169A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A9331AB" w14:textId="1D8A5251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E52D7C" w14:textId="261F95EA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0EC902" w14:textId="007895D2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0622C91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2322E13" w14:textId="715DBA74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4DEA5D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3EEEB7" w14:textId="15296D95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3D1DA1C1" w14:textId="3E58C250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D33FBB" w14:textId="6E235D1D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740C1E0" w14:textId="7DD1928B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A5A7926" w14:textId="6A791F35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E6B1A5" w14:textId="1900A47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3AF0952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56BD531" w14:textId="0561D4B2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6158E2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95DBE3" w14:textId="6BD27F12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C8C4E38" w14:textId="47215062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A18786" w14:textId="64158CED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8D8D69A" w14:textId="2E9136D2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ADB142" w14:textId="1D727113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75E640" w14:textId="014574C3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EBD6E71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8B8D6D0" w14:textId="271857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328602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100D554" w14:textId="2D51683A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3FA540A" w14:textId="2804D70D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76EB7B" w14:textId="5CBAD7E6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E34C499" w14:textId="2EA4F84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966DF2C" w14:textId="032DB9B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A8C80AA" w14:textId="02AD7A71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AD0DB8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1D32DBD6" w14:textId="6F6914D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0BCB39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9CF6A0" w14:textId="6CB4CEA9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EFCC573" w14:textId="3BAE4A9E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2FC975" w14:textId="2871663E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5070EF" w14:textId="0D879195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F095C17" w14:textId="0D2042A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51E9AFA" w14:textId="0E48EFF2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7365E9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2A1B57F" w14:textId="270458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2DDAAB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01FC72" w14:textId="7E8DF53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2435140" w14:textId="113E739D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90B52E" w14:textId="23E60B7A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98370A4" w14:textId="4442B6E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2850FA2" w14:textId="4C6AC6AB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5B57B57" w14:textId="20F2D3C1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E8255C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88F0C74" w14:textId="0E0C07A5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9A2674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3913AE" w14:textId="21BDEBCE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CEAE987" w14:textId="2BB4F565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0D989C" w14:textId="5836EED8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A49E31" w14:textId="3C7B5629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D55B203" w14:textId="76BED97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9B12BB" w14:textId="38E339AC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E73D90F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36D0D41" w14:textId="36DB9A5E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A79C7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61052E7" w14:textId="0C0BAC3F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F17DD2C" w14:textId="7B493A69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18CB247" w14:textId="4352CDD3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DA05111" w14:textId="2E08B30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A52DC02" w14:textId="0B0E4C2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CF029B" w14:textId="28102F4C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93ECE06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EBE253D" w14:textId="6CC992A5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08AB27D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B661AD" w14:textId="57AEED1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3C2AF652" w14:textId="22CE1A64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38873F" w14:textId="57D7416C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A96576" w14:textId="4083F56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3A63716" w14:textId="25FD839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9C0AF5" w14:textId="030C1B3B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062AE29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4D63CC8D" w14:textId="784DB1E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95D01F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FDF70B" w14:textId="2EA4834B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9247584" w14:textId="56FB17D8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BD1FF1" w14:textId="79CE91CE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07F5C55" w14:textId="644B963F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106056A" w14:textId="3B6515F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F0A99DD" w14:textId="1BE6C8BB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740729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2F2D834" w14:textId="3298E561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802237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DA1BED" w14:textId="056FF1B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3270-03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021D1C7" w14:textId="006E1843" w:rsidR="000676E6" w:rsidRDefault="00512D53" w:rsidP="00BB4D50">
            <w:r>
              <w:fldChar w:fldCharType="begin"/>
            </w:r>
            <w:r>
              <w:instrText xml:space="preserve"> MERGEFIELD</w:instrText>
            </w:r>
            <w:r>
              <w:instrText xml:space="preserve"> wdName </w:instrText>
            </w:r>
            <w:r>
              <w:fldChar w:fldCharType="separate"/>
            </w:r>
            <w:r w:rsidRPr="00804F8B">
              <w:rPr>
                <w:noProof/>
              </w:rPr>
              <w:t>Blanco, Charles / Christina</w:t>
            </w:r>
            <w:r>
              <w:rPr>
                <w:noProof/>
              </w:rPr>
              <w:fldChar w:fldCharType="end"/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7996BB" w14:textId="1AA5688E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122 Fossil Ct W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F98832A" w14:textId="26BCFE97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60.81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ECA637" w14:textId="2C9ABAA9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5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B18284" w14:textId="06669ABF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F288C0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172465C" w14:textId="0BA9A0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7AB8B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FB6347" w14:textId="5A3DB084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512D53">
              <w:rPr>
                <w:sz w:val="24"/>
                <w:szCs w:val="24"/>
              </w:rPr>
              <w:fldChar w:fldCharType="separate"/>
            </w:r>
            <w:r w:rsidR="00512D53" w:rsidRPr="00804F8B">
              <w:rPr>
                <w:noProof/>
                <w:sz w:val="24"/>
                <w:szCs w:val="24"/>
              </w:rPr>
              <w:t>01110250-02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05178997" w14:textId="501C49D9" w:rsidR="000676E6" w:rsidRDefault="00512D53" w:rsidP="00BB4D50">
            <w:r>
              <w:fldChar w:fldCharType="begin"/>
            </w:r>
            <w:r>
              <w:instrText xml:space="preserve"> MERGEFIELD wdName </w:instrText>
            </w:r>
            <w:r>
              <w:fldChar w:fldCharType="separate"/>
            </w:r>
            <w:r w:rsidRPr="00804F8B">
              <w:rPr>
                <w:noProof/>
              </w:rPr>
              <w:t>Rafos, C Landon</w:t>
            </w:r>
            <w:r>
              <w:rPr>
                <w:noProof/>
              </w:rPr>
              <w:fldChar w:fldCharType="end"/>
            </w:r>
          </w:p>
        </w:tc>
        <w:bookmarkStart w:id="0" w:name="_GoBack"/>
        <w:bookmarkEnd w:id="0"/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30614FC" w14:textId="6849E65E" w:rsidR="000676E6" w:rsidRPr="00061048" w:rsidRDefault="00512D53" w:rsidP="00BB4D50">
            <w:r>
              <w:fldChar w:fldCharType="begin"/>
            </w:r>
            <w:r>
              <w:instrText xml:space="preserve"> MERGEFIELD wdAddr </w:instrText>
            </w:r>
            <w:r>
              <w:fldChar w:fldCharType="separate"/>
            </w:r>
            <w:r w:rsidRPr="00804F8B">
              <w:rPr>
                <w:noProof/>
              </w:rPr>
              <w:t>5117 Greenway Dr</w:t>
            </w:r>
            <w:r>
              <w:rPr>
                <w:noProof/>
              </w:rP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B5FEB0D" w14:textId="26A472A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121.99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9C933F4" w14:textId="7FA4D548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512D53">
              <w:fldChar w:fldCharType="separate"/>
            </w:r>
            <w:r w:rsidR="00512D53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DAF67F" w14:textId="46223507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512D53">
              <w:fldChar w:fldCharType="separate"/>
            </w:r>
            <w:r w:rsidR="00512D53" w:rsidRPr="00804F8B">
              <w:rPr>
                <w:noProof/>
              </w:rPr>
              <w:t>1/1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3B76E1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5E78E875" w14:textId="4FE5B375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512D53">
              <w:rPr>
                <w:sz w:val="18"/>
                <w:szCs w:val="18"/>
              </w:rPr>
              <w:fldChar w:fldCharType="separate"/>
            </w:r>
            <w:r w:rsidR="00512D53" w:rsidRPr="00804F8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6D0B7E25" w14:textId="6312DFD1" w:rsidR="00C96D60" w:rsidRDefault="00C96D60" w:rsidP="005062AE">
      <w:pPr>
        <w:rPr>
          <w:noProof/>
        </w:rPr>
      </w:pPr>
    </w:p>
    <w:sectPr w:rsidR="00C96D60" w:rsidSect="00C96D6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1D97" w14:textId="77777777" w:rsidR="00831BFA" w:rsidRDefault="00831BFA" w:rsidP="00CC5267">
      <w:pPr>
        <w:spacing w:after="0" w:line="240" w:lineRule="auto"/>
      </w:pPr>
      <w:r>
        <w:separator/>
      </w:r>
    </w:p>
  </w:endnote>
  <w:endnote w:type="continuationSeparator" w:id="0">
    <w:p w14:paraId="415E4DC8" w14:textId="77777777" w:rsidR="00831BFA" w:rsidRDefault="00831BFA" w:rsidP="00CC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A870" w14:textId="05C459B7" w:rsidR="00831BFA" w:rsidRDefault="00831BFA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 w:rsidR="00512D53">
      <w:rPr>
        <w:noProof/>
      </w:rPr>
      <w:t>Wednesday, October 8, 2014</w:t>
    </w:r>
    <w:r>
      <w:fldChar w:fldCharType="end"/>
    </w:r>
    <w:r>
      <w:tab/>
    </w:r>
    <w:r>
      <w:tab/>
      <w:t xml:space="preserve">page </w:t>
    </w:r>
    <w:fldSimple w:instr=" SECTION   \* MERGEFORMAT ">
      <w:r w:rsidR="00512D53">
        <w:t>1</w:t>
      </w:r>
    </w:fldSimple>
    <w:r w:rsidR="009143C1">
      <w:t xml:space="preserve"> </w:t>
    </w:r>
    <w:r>
      <w:t>of (</w:t>
    </w:r>
    <w:fldSimple w:instr=" NUMPAGES   \* MERGEFORMAT ">
      <w:r w:rsidR="00512D53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744A" w14:textId="77777777" w:rsidR="00831BFA" w:rsidRDefault="00831BFA" w:rsidP="00CC5267">
      <w:pPr>
        <w:spacing w:after="0" w:line="240" w:lineRule="auto"/>
      </w:pPr>
      <w:r>
        <w:separator/>
      </w:r>
    </w:p>
  </w:footnote>
  <w:footnote w:type="continuationSeparator" w:id="0">
    <w:p w14:paraId="1BED4EE7" w14:textId="77777777" w:rsidR="00831BFA" w:rsidRDefault="00831BFA" w:rsidP="00CC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EB76" w14:textId="7BFBD4CC" w:rsidR="00831BFA" w:rsidRPr="00150296" w:rsidRDefault="00831BFA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Tre'\SkyDrive\Hunting\Freelancing\Clients\FCLWD\100-Door Hanger DB\VS Project\FCLWD-DoorHangerApp\FCLWD-DoorHangerApp\Merge\DhReportData.txt"/>
    <w:dataSource r:id="rId1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52"/>
    <w:rsid w:val="000558DF"/>
    <w:rsid w:val="000676E6"/>
    <w:rsid w:val="00075EBA"/>
    <w:rsid w:val="00106244"/>
    <w:rsid w:val="00125A5D"/>
    <w:rsid w:val="00150296"/>
    <w:rsid w:val="001A6D14"/>
    <w:rsid w:val="001C0C00"/>
    <w:rsid w:val="00346D14"/>
    <w:rsid w:val="003B0834"/>
    <w:rsid w:val="003B1423"/>
    <w:rsid w:val="003F3511"/>
    <w:rsid w:val="003F60C6"/>
    <w:rsid w:val="004B76FA"/>
    <w:rsid w:val="005062AE"/>
    <w:rsid w:val="00512D53"/>
    <w:rsid w:val="005C4E2F"/>
    <w:rsid w:val="006A79EC"/>
    <w:rsid w:val="006E39E0"/>
    <w:rsid w:val="007059EC"/>
    <w:rsid w:val="007405C4"/>
    <w:rsid w:val="007C4BB7"/>
    <w:rsid w:val="00820358"/>
    <w:rsid w:val="00831BFA"/>
    <w:rsid w:val="00864AEA"/>
    <w:rsid w:val="009143C1"/>
    <w:rsid w:val="009227F4"/>
    <w:rsid w:val="00A852A0"/>
    <w:rsid w:val="00B07260"/>
    <w:rsid w:val="00B45875"/>
    <w:rsid w:val="00BA4441"/>
    <w:rsid w:val="00BB4D50"/>
    <w:rsid w:val="00C96D60"/>
    <w:rsid w:val="00CC5267"/>
    <w:rsid w:val="00D0788C"/>
    <w:rsid w:val="00D84FDB"/>
    <w:rsid w:val="00D86A22"/>
    <w:rsid w:val="00DD0D38"/>
    <w:rsid w:val="00E35F52"/>
    <w:rsid w:val="00E5229F"/>
    <w:rsid w:val="00E6593C"/>
    <w:rsid w:val="00EC41B0"/>
    <w:rsid w:val="00F15B38"/>
    <w:rsid w:val="00FC4D6C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FC35"/>
  <w15:chartTrackingRefBased/>
  <w15:docId w15:val="{9F35FDF7-BC96-46EF-9892-D7AA6FA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67"/>
  </w:style>
  <w:style w:type="paragraph" w:styleId="Footer">
    <w:name w:val="footer"/>
    <w:basedOn w:val="Normal"/>
    <w:link w:val="FooterChar"/>
    <w:uiPriority w:val="99"/>
    <w:unhideWhenUsed/>
    <w:rsid w:val="00CC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re'\SkyDrive\Hunting\Freelancing\Clients\FCLWD\100-Door%20Hanger%20DB\VS%20Project\FCLWD-DoorHangerApp\FCLWD-DoorHangerApp\Merge\DhReportData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9B0C-04F8-4EEF-BB33-BBDD36D7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' Grisby</dc:creator>
  <cp:keywords/>
  <dc:description/>
  <cp:lastModifiedBy>Tre' Grisby</cp:lastModifiedBy>
  <cp:revision>39</cp:revision>
  <dcterms:created xsi:type="dcterms:W3CDTF">2014-09-08T18:20:00Z</dcterms:created>
  <dcterms:modified xsi:type="dcterms:W3CDTF">2014-10-08T13:33:00Z</dcterms:modified>
</cp:coreProperties>
</file>